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8100F9" w14:textId="7DE7A61B" w:rsidR="00C55887" w:rsidRPr="00CC1E97" w:rsidRDefault="00CC1E97" w:rsidP="00CC1E9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44F188" wp14:editId="32D5774B">
                <wp:simplePos x="0" y="0"/>
                <wp:positionH relativeFrom="margin">
                  <wp:posOffset>-578485</wp:posOffset>
                </wp:positionH>
                <wp:positionV relativeFrom="paragraph">
                  <wp:posOffset>301625</wp:posOffset>
                </wp:positionV>
                <wp:extent cx="7116445" cy="775335"/>
                <wp:effectExtent l="0" t="0" r="0" b="5715"/>
                <wp:wrapSquare wrapText="bothSides"/>
                <wp:docPr id="3691016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644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8989CF" w14:textId="5E2DC692" w:rsidR="00CC1E97" w:rsidRPr="00CC1E97" w:rsidRDefault="00CC1E97" w:rsidP="00CC1E97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CC1E97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ssignm</w:t>
                            </w: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4F18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45.55pt;margin-top:23.75pt;width:560.35pt;height:61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" filled="f" stroked="f">
                <v:fill o:detectmouseclick="t"/>
                <v:textbox>
                  <w:txbxContent>
                    <w:p w14:paraId="198989CF" w14:textId="5E2DC692" w:rsidR="00CC1E97" w:rsidRPr="00CC1E97" w:rsidRDefault="00CC1E97" w:rsidP="00CC1E97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CC1E97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ssignm</w:t>
                      </w: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207FB53" w14:textId="702FACEF" w:rsidR="00CC1E97" w:rsidRPr="00CC1E97" w:rsidRDefault="00CC1E97" w:rsidP="00CC1E97"/>
    <w:p w14:paraId="71F7460C" w14:textId="03BE6807" w:rsidR="00CC1E97" w:rsidRPr="00CC1E97" w:rsidRDefault="00CC1E97" w:rsidP="00CC1E97">
      <w:pPr>
        <w:rPr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</w:p>
    <w:p w14:paraId="61204FC7" w14:textId="12AA4E1A" w:rsidR="00CC1E97" w:rsidRDefault="00082784" w:rsidP="00CC1E97">
      <w:r>
        <w:t xml:space="preserve">Hello, please visit my site </w:t>
      </w:r>
      <w:hyperlink r:id="rId7" w:history="1">
        <w:r w:rsidRPr="00082784">
          <w:rPr>
            <w:rStyle w:val="Hyperlink"/>
          </w:rPr>
          <w:t>www.google.com</w:t>
        </w:r>
      </w:hyperlink>
    </w:p>
    <w:p w14:paraId="3A2662D3" w14:textId="42C77DE1" w:rsidR="004B363F" w:rsidRDefault="00082784" w:rsidP="00CC1E97">
      <w:r>
        <w:t xml:space="preserve">Here </w:t>
      </w:r>
      <w:proofErr w:type="gramStart"/>
      <w:r>
        <w:t>is</w:t>
      </w:r>
      <w:proofErr w:type="gramEnd"/>
      <w:r>
        <w:t xml:space="preserve"> my details documents </w:t>
      </w:r>
      <w:hyperlink r:id="rId8" w:history="1">
        <w:proofErr w:type="spellStart"/>
        <w:r w:rsidRPr="00082784">
          <w:rPr>
            <w:rStyle w:val="Hyperlink"/>
          </w:rPr>
          <w:t>jhfghufhgjn</w:t>
        </w:r>
        <w:proofErr w:type="spellEnd"/>
      </w:hyperlink>
    </w:p>
    <w:p w14:paraId="46505482" w14:textId="7A350B0F" w:rsidR="004B363F" w:rsidRDefault="00A21883" w:rsidP="00CC1E97">
      <w:r>
        <w:rPr>
          <w:noProof/>
        </w:rPr>
        <w:drawing>
          <wp:anchor distT="0" distB="0" distL="114300" distR="114300" simplePos="0" relativeHeight="251660288" behindDoc="0" locked="0" layoutInCell="1" allowOverlap="1" wp14:anchorId="3163F69B" wp14:editId="74B49682">
            <wp:simplePos x="0" y="0"/>
            <wp:positionH relativeFrom="margin">
              <wp:align>left</wp:align>
            </wp:positionH>
            <wp:positionV relativeFrom="paragraph">
              <wp:posOffset>59379</wp:posOffset>
            </wp:positionV>
            <wp:extent cx="4864735" cy="3614420"/>
            <wp:effectExtent l="0" t="0" r="12065" b="5080"/>
            <wp:wrapSquare wrapText="bothSides"/>
            <wp:docPr id="139867699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CC3F9" w14:textId="677BA1E8" w:rsidR="004B363F" w:rsidRDefault="004B363F" w:rsidP="00CC1E97"/>
    <w:p w14:paraId="3AC6E8F5" w14:textId="5ED169CB" w:rsidR="004B363F" w:rsidRDefault="004B363F" w:rsidP="00CC1E97"/>
    <w:p w14:paraId="7BE105A4" w14:textId="66EDBB00" w:rsidR="004B363F" w:rsidRDefault="004B363F" w:rsidP="00CC1E97"/>
    <w:p w14:paraId="342F18C1" w14:textId="09A529DF" w:rsidR="004B363F" w:rsidRDefault="004B363F" w:rsidP="00CC1E97">
      <w:r>
        <w:rPr>
          <w:noProof/>
        </w:rPr>
        <w:lastRenderedPageBreak/>
        <w:drawing>
          <wp:inline distT="0" distB="0" distL="0" distR="0" wp14:anchorId="20440F07" wp14:editId="23059724">
            <wp:extent cx="4382051" cy="2570468"/>
            <wp:effectExtent l="0" t="0" r="19050" b="59055"/>
            <wp:docPr id="127621498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1DAD07C" w14:textId="31E39A4C" w:rsidR="004B363F" w:rsidRDefault="004B363F" w:rsidP="00CC1E97"/>
    <w:p w14:paraId="21EEC942" w14:textId="2BD6C089" w:rsidR="004B363F" w:rsidRDefault="004B363F" w:rsidP="00CC1E97"/>
    <w:p w14:paraId="345E4BA3" w14:textId="7447B5F2" w:rsidR="004B363F" w:rsidRDefault="004B363F" w:rsidP="00CC1E97"/>
    <w:p w14:paraId="31DEC980" w14:textId="05827208" w:rsidR="004B363F" w:rsidRDefault="004B363F" w:rsidP="00CC1E97"/>
    <w:p w14:paraId="4C49C1CD" w14:textId="534C9681" w:rsidR="004B363F" w:rsidRDefault="004B363F" w:rsidP="00CC1E97"/>
    <w:p w14:paraId="48D92EED" w14:textId="65EA5347" w:rsidR="004B363F" w:rsidRDefault="004B363F" w:rsidP="00CC1E97"/>
    <w:p w14:paraId="04BB337C" w14:textId="22263C92" w:rsidR="004B363F" w:rsidRDefault="004B363F" w:rsidP="00CC1E97"/>
    <w:p w14:paraId="12CA599D" w14:textId="67ABA0B4" w:rsidR="004B363F" w:rsidRDefault="004B363F" w:rsidP="00CC1E97"/>
    <w:sectPr w:rsidR="004B363F" w:rsidSect="00CC1E97">
      <w:headerReference w:type="default" r:id="rId15"/>
      <w:pgSz w:w="12240" w:h="15840"/>
      <w:pgMar w:top="1440" w:right="1440" w:bottom="1440" w:left="1440" w:header="720" w:footer="720" w:gutter="0"/>
      <w:pgBorders w:offsetFrom="page">
        <w:top w:val="single" w:sz="36" w:space="24" w:color="C00000"/>
        <w:left w:val="single" w:sz="36" w:space="24" w:color="C00000"/>
        <w:bottom w:val="single" w:sz="36" w:space="24" w:color="C00000"/>
        <w:right w:val="single" w:sz="36" w:space="24" w:color="C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33B0A" w14:textId="77777777" w:rsidR="00FE399A" w:rsidRDefault="00FE399A" w:rsidP="00CC1E97">
      <w:pPr>
        <w:spacing w:after="0" w:line="240" w:lineRule="auto"/>
      </w:pPr>
      <w:r>
        <w:separator/>
      </w:r>
    </w:p>
  </w:endnote>
  <w:endnote w:type="continuationSeparator" w:id="0">
    <w:p w14:paraId="79B01A04" w14:textId="77777777" w:rsidR="00FE399A" w:rsidRDefault="00FE399A" w:rsidP="00CC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47FC9" w14:textId="77777777" w:rsidR="00FE399A" w:rsidRDefault="00FE399A" w:rsidP="00CC1E97">
      <w:pPr>
        <w:spacing w:after="0" w:line="240" w:lineRule="auto"/>
      </w:pPr>
      <w:r>
        <w:separator/>
      </w:r>
    </w:p>
  </w:footnote>
  <w:footnote w:type="continuationSeparator" w:id="0">
    <w:p w14:paraId="3276D4E7" w14:textId="77777777" w:rsidR="00FE399A" w:rsidRDefault="00FE399A" w:rsidP="00CC1E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EABC00" w14:textId="5C855673" w:rsidR="00CC1E97" w:rsidRDefault="00CC1E97">
    <w:pPr>
      <w:pStyle w:val="Header"/>
    </w:pPr>
    <w:sdt>
      <w:sdtPr>
        <w:id w:val="359020416"/>
        <w:docPartObj>
          <w:docPartGallery w:val="Watermarks"/>
          <w:docPartUnique/>
        </w:docPartObj>
      </w:sdtPr>
      <w:sdtContent>
        <w:r>
          <w:rPr>
            <w:noProof/>
          </w:rPr>
          <w:pict w14:anchorId="6A069DB8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5695423" o:spid="_x0000_s1025" type="#_x0000_t136" style="position:absolute;margin-left:0;margin-top:0;width:377.05pt;height:282.8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JOLY"/>
              <w10:wrap anchorx="margin" anchory="margin"/>
            </v:shape>
          </w:pict>
        </w:r>
        <w:r>
          <w:t>10 December</w:t>
        </w:r>
      </w:sdtContent>
    </w:sdt>
    <w:r>
      <w:t xml:space="preserve">                                                                                                                                                 Batch </w:t>
    </w:r>
    <w:proofErr w:type="gramStart"/>
    <w:r>
      <w:t>6,EDGC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E97"/>
    <w:rsid w:val="00052CE2"/>
    <w:rsid w:val="00081990"/>
    <w:rsid w:val="00082784"/>
    <w:rsid w:val="004B363F"/>
    <w:rsid w:val="005A3856"/>
    <w:rsid w:val="0067213E"/>
    <w:rsid w:val="00850586"/>
    <w:rsid w:val="00991400"/>
    <w:rsid w:val="00A21883"/>
    <w:rsid w:val="00A75A9C"/>
    <w:rsid w:val="00B43CC0"/>
    <w:rsid w:val="00C55887"/>
    <w:rsid w:val="00CC1E97"/>
    <w:rsid w:val="00FE3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B50A1"/>
  <w15:chartTrackingRefBased/>
  <w15:docId w15:val="{B15A53D4-1DA4-46DC-8FB9-309FA996A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1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1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1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1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1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1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1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1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1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1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1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1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1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1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1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1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1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1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1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1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1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1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1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1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1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1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1E9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C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E97"/>
  </w:style>
  <w:style w:type="paragraph" w:styleId="Footer">
    <w:name w:val="footer"/>
    <w:basedOn w:val="Normal"/>
    <w:link w:val="FooterChar"/>
    <w:uiPriority w:val="99"/>
    <w:unhideWhenUsed/>
    <w:rsid w:val="00CC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E97"/>
  </w:style>
  <w:style w:type="character" w:styleId="Hyperlink">
    <w:name w:val="Hyperlink"/>
    <w:basedOn w:val="DefaultParagraphFont"/>
    <w:uiPriority w:val="99"/>
    <w:unhideWhenUsed/>
    <w:rsid w:val="0008278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jjjjjj" TargetMode="External"/><Relationship Id="rId13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hyperlink" Target="www.google.com" TargetMode="Externa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diagramLayout" Target="diagrams/layout1.xm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microsoft.com/office/2007/relationships/diagramDrawing" Target="diagrams/drawing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5102-4481-9BA3-0C63692E7AA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5102-4481-9BA3-0C63692E7AA9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5102-4481-9BA3-0C63692E7AA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5102-4481-9BA3-0C63692E7AA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work </c:v>
                </c:pt>
                <c:pt idx="1">
                  <c:v>sleep</c:v>
                </c:pt>
                <c:pt idx="2">
                  <c:v>reading</c:v>
                </c:pt>
                <c:pt idx="3">
                  <c:v>drawing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5102-4481-9BA3-0C63692E7AA9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rgbClr val="FF0000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4_5">
  <dgm:title val=""/>
  <dgm:desc val=""/>
  <dgm:catLst>
    <dgm:cat type="accent4" pri="11500"/>
  </dgm:catLst>
  <dgm:styleLbl name="node0">
    <dgm:fillClrLst meth="cycle"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>
        <a:alpha val="9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>
        <a:alpha val="90000"/>
      </a:schemeClr>
      <a:schemeClr val="accent4">
        <a:alpha val="5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/>
    <dgm:txEffectClrLst/>
  </dgm:styleLbl>
  <dgm:styleLbl name="lnNode1">
    <dgm:fillClrLst>
      <a:schemeClr val="accent4">
        <a:shade val="90000"/>
      </a:schemeClr>
      <a:schemeClr val="accent4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shade val="80000"/>
        <a:alpha val="50000"/>
      </a:schemeClr>
      <a:schemeClr val="accent4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  <a:alpha val="90000"/>
      </a:schemeClr>
      <a:schemeClr val="accent4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f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bgSibTrans2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/>
    <dgm:txEffectClrLst/>
  </dgm:styleLbl>
  <dgm:styleLbl name="sibTrans1D1">
    <dgm:fillClrLst>
      <a:schemeClr val="accent4">
        <a:shade val="90000"/>
      </a:schemeClr>
      <a:schemeClr val="accent4">
        <a:tint val="50000"/>
      </a:schemeClr>
    </dgm:fillClrLst>
    <dgm:linClrLst>
      <a:schemeClr val="accent4">
        <a:shade val="90000"/>
      </a:schemeClr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4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4">
        <a:shade val="8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>
        <a:alpha val="90000"/>
      </a:schemeClr>
      <a:schemeClr val="accent4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alpha val="90000"/>
        <a:tint val="40000"/>
      </a:schemeClr>
      <a:schemeClr val="accent4">
        <a:alpha val="5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4">
        <a:alpha val="90000"/>
        <a:tint val="40000"/>
      </a:schemeClr>
    </dgm:fillClrLst>
    <dgm:linClrLst meth="repeat">
      <a:schemeClr val="accent4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4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4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4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4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4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4E7491-0A6D-486D-BD5F-EBF8BBF39D61}" type="doc">
      <dgm:prSet loTypeId="urn:microsoft.com/office/officeart/2005/8/layout/cycle4" loCatId="cycle" qsTypeId="urn:microsoft.com/office/officeart/2005/8/quickstyle/simple1" qsCatId="simple" csTypeId="urn:microsoft.com/office/officeart/2005/8/colors/accent4_5" csCatId="accent4" phldr="1"/>
      <dgm:spPr/>
      <dgm:t>
        <a:bodyPr/>
        <a:lstStyle/>
        <a:p>
          <a:endParaRPr lang="en-US"/>
        </a:p>
      </dgm:t>
    </dgm:pt>
    <dgm:pt modelId="{4E2EF871-A7E5-42BC-82B2-288475C38082}">
      <dgm:prSet phldrT="[Text]"/>
      <dgm:spPr/>
      <dgm:t>
        <a:bodyPr/>
        <a:lstStyle/>
        <a:p>
          <a:r>
            <a:rPr lang="en-US"/>
            <a:t>class1</a:t>
          </a:r>
        </a:p>
      </dgm:t>
    </dgm:pt>
    <dgm:pt modelId="{F3857132-1679-4733-B6DE-088F1FAFD2E0}" type="parTrans" cxnId="{C3BE1ECD-8FBF-43C9-B470-3AC00551E404}">
      <dgm:prSet/>
      <dgm:spPr/>
      <dgm:t>
        <a:bodyPr/>
        <a:lstStyle/>
        <a:p>
          <a:endParaRPr lang="en-US"/>
        </a:p>
      </dgm:t>
    </dgm:pt>
    <dgm:pt modelId="{66CE4220-75DF-4C54-AF88-C639B49709DC}" type="sibTrans" cxnId="{C3BE1ECD-8FBF-43C9-B470-3AC00551E404}">
      <dgm:prSet/>
      <dgm:spPr/>
      <dgm:t>
        <a:bodyPr/>
        <a:lstStyle/>
        <a:p>
          <a:endParaRPr lang="en-US"/>
        </a:p>
      </dgm:t>
    </dgm:pt>
    <dgm:pt modelId="{AD715CB9-4E01-4C78-8C93-2FC1FD794699}">
      <dgm:prSet phldrT="[Text]"/>
      <dgm:spPr/>
      <dgm:t>
        <a:bodyPr/>
        <a:lstStyle/>
        <a:p>
          <a:r>
            <a:rPr lang="en-US"/>
            <a:t>1</a:t>
          </a:r>
        </a:p>
      </dgm:t>
    </dgm:pt>
    <dgm:pt modelId="{379B1DD9-0EA6-439B-82C3-4D3297DA6CC3}" type="parTrans" cxnId="{9BA1EA50-157D-4AB0-AC95-5084C3F70D71}">
      <dgm:prSet/>
      <dgm:spPr/>
      <dgm:t>
        <a:bodyPr/>
        <a:lstStyle/>
        <a:p>
          <a:endParaRPr lang="en-US"/>
        </a:p>
      </dgm:t>
    </dgm:pt>
    <dgm:pt modelId="{274A21B5-6AB8-4B96-9FB4-A0E3FCAF000E}" type="sibTrans" cxnId="{9BA1EA50-157D-4AB0-AC95-5084C3F70D71}">
      <dgm:prSet/>
      <dgm:spPr/>
      <dgm:t>
        <a:bodyPr/>
        <a:lstStyle/>
        <a:p>
          <a:endParaRPr lang="en-US"/>
        </a:p>
      </dgm:t>
    </dgm:pt>
    <dgm:pt modelId="{D1EAAB24-0878-4DA9-AE89-50E986904124}">
      <dgm:prSet phldrT="[Text]"/>
      <dgm:spPr/>
      <dgm:t>
        <a:bodyPr/>
        <a:lstStyle/>
        <a:p>
          <a:r>
            <a:rPr lang="en-US"/>
            <a:t>class2</a:t>
          </a:r>
        </a:p>
      </dgm:t>
    </dgm:pt>
    <dgm:pt modelId="{FEABE5B5-258A-46F8-87E4-3F279221BCCD}" type="parTrans" cxnId="{A09EF3B5-E9A2-4A20-A2B5-D34FFE50245E}">
      <dgm:prSet/>
      <dgm:spPr/>
      <dgm:t>
        <a:bodyPr/>
        <a:lstStyle/>
        <a:p>
          <a:endParaRPr lang="en-US"/>
        </a:p>
      </dgm:t>
    </dgm:pt>
    <dgm:pt modelId="{93D47DCB-F822-42E1-BE95-4E4E0BE949A1}" type="sibTrans" cxnId="{A09EF3B5-E9A2-4A20-A2B5-D34FFE50245E}">
      <dgm:prSet/>
      <dgm:spPr/>
      <dgm:t>
        <a:bodyPr/>
        <a:lstStyle/>
        <a:p>
          <a:endParaRPr lang="en-US"/>
        </a:p>
      </dgm:t>
    </dgm:pt>
    <dgm:pt modelId="{699EE0AB-19B1-4109-B944-09944085CF63}">
      <dgm:prSet phldrT="[Text]"/>
      <dgm:spPr/>
      <dgm:t>
        <a:bodyPr/>
        <a:lstStyle/>
        <a:p>
          <a:r>
            <a:rPr lang="en-US"/>
            <a:t>2</a:t>
          </a:r>
        </a:p>
      </dgm:t>
    </dgm:pt>
    <dgm:pt modelId="{28C73BA8-D371-4BCE-9C0F-7B2CFB4BE59E}" type="parTrans" cxnId="{22A8A1D1-8882-4059-B2D6-B9BDABB32FF8}">
      <dgm:prSet/>
      <dgm:spPr/>
      <dgm:t>
        <a:bodyPr/>
        <a:lstStyle/>
        <a:p>
          <a:endParaRPr lang="en-US"/>
        </a:p>
      </dgm:t>
    </dgm:pt>
    <dgm:pt modelId="{154DD6A5-A6C5-436E-955F-D42444C93DCF}" type="sibTrans" cxnId="{22A8A1D1-8882-4059-B2D6-B9BDABB32FF8}">
      <dgm:prSet/>
      <dgm:spPr/>
      <dgm:t>
        <a:bodyPr/>
        <a:lstStyle/>
        <a:p>
          <a:endParaRPr lang="en-US"/>
        </a:p>
      </dgm:t>
    </dgm:pt>
    <dgm:pt modelId="{BA6757CD-F3E9-4978-B7AC-5A14FBFE8821}">
      <dgm:prSet phldrT="[Text]"/>
      <dgm:spPr/>
      <dgm:t>
        <a:bodyPr/>
        <a:lstStyle/>
        <a:p>
          <a:r>
            <a:rPr lang="en-US"/>
            <a:t>class4</a:t>
          </a:r>
        </a:p>
      </dgm:t>
    </dgm:pt>
    <dgm:pt modelId="{0222C05F-04CA-4BA1-94A0-F82AF462A442}" type="parTrans" cxnId="{33017F71-7BBC-40ED-8490-B3C2A469E36B}">
      <dgm:prSet/>
      <dgm:spPr/>
      <dgm:t>
        <a:bodyPr/>
        <a:lstStyle/>
        <a:p>
          <a:endParaRPr lang="en-US"/>
        </a:p>
      </dgm:t>
    </dgm:pt>
    <dgm:pt modelId="{12F0CFA0-B6BA-4B4F-A2D9-00422C088BAB}" type="sibTrans" cxnId="{33017F71-7BBC-40ED-8490-B3C2A469E36B}">
      <dgm:prSet/>
      <dgm:spPr/>
      <dgm:t>
        <a:bodyPr/>
        <a:lstStyle/>
        <a:p>
          <a:endParaRPr lang="en-US"/>
        </a:p>
      </dgm:t>
    </dgm:pt>
    <dgm:pt modelId="{C28D69BB-1DF4-494D-B84D-BD46134E1D45}">
      <dgm:prSet phldrT="[Text]"/>
      <dgm:spPr/>
      <dgm:t>
        <a:bodyPr/>
        <a:lstStyle/>
        <a:p>
          <a:r>
            <a:rPr lang="en-US"/>
            <a:t>4</a:t>
          </a:r>
        </a:p>
      </dgm:t>
    </dgm:pt>
    <dgm:pt modelId="{0A1BD3AF-3AA0-460C-813E-F3582EDC14F3}" type="parTrans" cxnId="{83FF61C0-40E1-418D-8213-F31A33AE1BC4}">
      <dgm:prSet/>
      <dgm:spPr/>
      <dgm:t>
        <a:bodyPr/>
        <a:lstStyle/>
        <a:p>
          <a:endParaRPr lang="en-US"/>
        </a:p>
      </dgm:t>
    </dgm:pt>
    <dgm:pt modelId="{0127965D-35B0-4CCA-8A70-EDC39DEC33F4}" type="sibTrans" cxnId="{83FF61C0-40E1-418D-8213-F31A33AE1BC4}">
      <dgm:prSet/>
      <dgm:spPr/>
      <dgm:t>
        <a:bodyPr/>
        <a:lstStyle/>
        <a:p>
          <a:endParaRPr lang="en-US"/>
        </a:p>
      </dgm:t>
    </dgm:pt>
    <dgm:pt modelId="{CC6FB7D0-3AB9-49F7-A0AB-4FFDFAE6F173}">
      <dgm:prSet phldrT="[Text]"/>
      <dgm:spPr/>
      <dgm:t>
        <a:bodyPr/>
        <a:lstStyle/>
        <a:p>
          <a:r>
            <a:rPr lang="en-US"/>
            <a:t>class3</a:t>
          </a:r>
        </a:p>
      </dgm:t>
    </dgm:pt>
    <dgm:pt modelId="{58BA3C75-88B6-4F3B-94D6-560FE8934D09}" type="parTrans" cxnId="{7F870A61-B876-41C0-AABF-BD51ED94F878}">
      <dgm:prSet/>
      <dgm:spPr/>
      <dgm:t>
        <a:bodyPr/>
        <a:lstStyle/>
        <a:p>
          <a:endParaRPr lang="en-US"/>
        </a:p>
      </dgm:t>
    </dgm:pt>
    <dgm:pt modelId="{E6AEF820-6B25-48A1-B241-1EC51385CBB3}" type="sibTrans" cxnId="{7F870A61-B876-41C0-AABF-BD51ED94F878}">
      <dgm:prSet/>
      <dgm:spPr/>
      <dgm:t>
        <a:bodyPr/>
        <a:lstStyle/>
        <a:p>
          <a:endParaRPr lang="en-US"/>
        </a:p>
      </dgm:t>
    </dgm:pt>
    <dgm:pt modelId="{C870EAA8-C71C-4F46-A97A-B9DD5A19E171}">
      <dgm:prSet phldrT="[Text]"/>
      <dgm:spPr/>
      <dgm:t>
        <a:bodyPr/>
        <a:lstStyle/>
        <a:p>
          <a:r>
            <a:rPr lang="en-US"/>
            <a:t>3</a:t>
          </a:r>
        </a:p>
      </dgm:t>
    </dgm:pt>
    <dgm:pt modelId="{66F7551B-21E4-4FF7-B857-57806F97E393}" type="parTrans" cxnId="{0AD4F359-2CEA-4364-9E2C-5EA6C6AD732F}">
      <dgm:prSet/>
      <dgm:spPr/>
      <dgm:t>
        <a:bodyPr/>
        <a:lstStyle/>
        <a:p>
          <a:endParaRPr lang="en-US"/>
        </a:p>
      </dgm:t>
    </dgm:pt>
    <dgm:pt modelId="{8814F24B-A02C-4B9E-A728-99B375EF7F9C}" type="sibTrans" cxnId="{0AD4F359-2CEA-4364-9E2C-5EA6C6AD732F}">
      <dgm:prSet/>
      <dgm:spPr/>
      <dgm:t>
        <a:bodyPr/>
        <a:lstStyle/>
        <a:p>
          <a:endParaRPr lang="en-US"/>
        </a:p>
      </dgm:t>
    </dgm:pt>
    <dgm:pt modelId="{4FE13E9B-619A-477E-9279-62C7AB004686}" type="pres">
      <dgm:prSet presAssocID="{9A4E7491-0A6D-486D-BD5F-EBF8BBF39D61}" presName="cycleMatrixDiagram" presStyleCnt="0">
        <dgm:presLayoutVars>
          <dgm:chMax val="1"/>
          <dgm:dir/>
          <dgm:animLvl val="lvl"/>
          <dgm:resizeHandles val="exact"/>
        </dgm:presLayoutVars>
      </dgm:prSet>
      <dgm:spPr/>
    </dgm:pt>
    <dgm:pt modelId="{5793DE1B-76B5-4B58-9345-93D60D6556CE}" type="pres">
      <dgm:prSet presAssocID="{9A4E7491-0A6D-486D-BD5F-EBF8BBF39D61}" presName="children" presStyleCnt="0"/>
      <dgm:spPr/>
    </dgm:pt>
    <dgm:pt modelId="{140656D3-4921-4F89-B23F-D7DD7E282A46}" type="pres">
      <dgm:prSet presAssocID="{9A4E7491-0A6D-486D-BD5F-EBF8BBF39D61}" presName="child1group" presStyleCnt="0"/>
      <dgm:spPr/>
    </dgm:pt>
    <dgm:pt modelId="{B85B0ABD-BC8A-4FFA-BA4F-3CA9F0299919}" type="pres">
      <dgm:prSet presAssocID="{9A4E7491-0A6D-486D-BD5F-EBF8BBF39D61}" presName="child1" presStyleLbl="bgAcc1" presStyleIdx="0" presStyleCnt="4"/>
      <dgm:spPr/>
    </dgm:pt>
    <dgm:pt modelId="{4FBB741B-721E-4961-8BC9-F6A6E9A8C726}" type="pres">
      <dgm:prSet presAssocID="{9A4E7491-0A6D-486D-BD5F-EBF8BBF39D61}" presName="child1Text" presStyleLbl="bgAcc1" presStyleIdx="0" presStyleCnt="4">
        <dgm:presLayoutVars>
          <dgm:bulletEnabled val="1"/>
        </dgm:presLayoutVars>
      </dgm:prSet>
      <dgm:spPr/>
    </dgm:pt>
    <dgm:pt modelId="{D47AED43-C37B-422D-8B9A-7669CA95CA1A}" type="pres">
      <dgm:prSet presAssocID="{9A4E7491-0A6D-486D-BD5F-EBF8BBF39D61}" presName="child2group" presStyleCnt="0"/>
      <dgm:spPr/>
    </dgm:pt>
    <dgm:pt modelId="{77EB2DA8-6B37-4B84-9943-B5A31760DC7A}" type="pres">
      <dgm:prSet presAssocID="{9A4E7491-0A6D-486D-BD5F-EBF8BBF39D61}" presName="child2" presStyleLbl="bgAcc1" presStyleIdx="1" presStyleCnt="4"/>
      <dgm:spPr/>
    </dgm:pt>
    <dgm:pt modelId="{69393E95-96E4-4558-AB2B-6EDEE4DD7D79}" type="pres">
      <dgm:prSet presAssocID="{9A4E7491-0A6D-486D-BD5F-EBF8BBF39D61}" presName="child2Text" presStyleLbl="bgAcc1" presStyleIdx="1" presStyleCnt="4">
        <dgm:presLayoutVars>
          <dgm:bulletEnabled val="1"/>
        </dgm:presLayoutVars>
      </dgm:prSet>
      <dgm:spPr/>
    </dgm:pt>
    <dgm:pt modelId="{B5063339-1C5D-48CB-B830-DA2A0FACB3B1}" type="pres">
      <dgm:prSet presAssocID="{9A4E7491-0A6D-486D-BD5F-EBF8BBF39D61}" presName="child3group" presStyleCnt="0"/>
      <dgm:spPr/>
    </dgm:pt>
    <dgm:pt modelId="{6BD90F29-E8CF-4177-8E3E-6601DCC7DCC8}" type="pres">
      <dgm:prSet presAssocID="{9A4E7491-0A6D-486D-BD5F-EBF8BBF39D61}" presName="child3" presStyleLbl="bgAcc1" presStyleIdx="2" presStyleCnt="4"/>
      <dgm:spPr/>
    </dgm:pt>
    <dgm:pt modelId="{C49370E6-6DAB-41FC-90E2-0FCE7416C738}" type="pres">
      <dgm:prSet presAssocID="{9A4E7491-0A6D-486D-BD5F-EBF8BBF39D61}" presName="child3Text" presStyleLbl="bgAcc1" presStyleIdx="2" presStyleCnt="4">
        <dgm:presLayoutVars>
          <dgm:bulletEnabled val="1"/>
        </dgm:presLayoutVars>
      </dgm:prSet>
      <dgm:spPr/>
    </dgm:pt>
    <dgm:pt modelId="{49D4796E-C6C4-4DFD-A278-6910D59966E2}" type="pres">
      <dgm:prSet presAssocID="{9A4E7491-0A6D-486D-BD5F-EBF8BBF39D61}" presName="child4group" presStyleCnt="0"/>
      <dgm:spPr/>
    </dgm:pt>
    <dgm:pt modelId="{F3058F08-9771-44BB-8EF9-169BC385AE4F}" type="pres">
      <dgm:prSet presAssocID="{9A4E7491-0A6D-486D-BD5F-EBF8BBF39D61}" presName="child4" presStyleLbl="bgAcc1" presStyleIdx="3" presStyleCnt="4"/>
      <dgm:spPr/>
    </dgm:pt>
    <dgm:pt modelId="{FA457C6E-EB19-44F8-A701-BA132A090195}" type="pres">
      <dgm:prSet presAssocID="{9A4E7491-0A6D-486D-BD5F-EBF8BBF39D61}" presName="child4Text" presStyleLbl="bgAcc1" presStyleIdx="3" presStyleCnt="4">
        <dgm:presLayoutVars>
          <dgm:bulletEnabled val="1"/>
        </dgm:presLayoutVars>
      </dgm:prSet>
      <dgm:spPr/>
    </dgm:pt>
    <dgm:pt modelId="{95AA93D2-FCFF-4766-B236-522523A9C046}" type="pres">
      <dgm:prSet presAssocID="{9A4E7491-0A6D-486D-BD5F-EBF8BBF39D61}" presName="childPlaceholder" presStyleCnt="0"/>
      <dgm:spPr/>
    </dgm:pt>
    <dgm:pt modelId="{E7FEEB08-EF7D-41C4-8C1B-C8EB6F3CA406}" type="pres">
      <dgm:prSet presAssocID="{9A4E7491-0A6D-486D-BD5F-EBF8BBF39D61}" presName="circle" presStyleCnt="0"/>
      <dgm:spPr/>
    </dgm:pt>
    <dgm:pt modelId="{2B842D91-0A33-4AC9-B9A7-7AB81A424370}" type="pres">
      <dgm:prSet presAssocID="{9A4E7491-0A6D-486D-BD5F-EBF8BBF39D61}" presName="quadrant1" presStyleLbl="node1" presStyleIdx="0" presStyleCnt="4">
        <dgm:presLayoutVars>
          <dgm:chMax val="1"/>
          <dgm:bulletEnabled val="1"/>
        </dgm:presLayoutVars>
      </dgm:prSet>
      <dgm:spPr/>
    </dgm:pt>
    <dgm:pt modelId="{28DF5043-9F25-4B44-A2B5-306B3AF641D8}" type="pres">
      <dgm:prSet presAssocID="{9A4E7491-0A6D-486D-BD5F-EBF8BBF39D61}" presName="quadrant2" presStyleLbl="node1" presStyleIdx="1" presStyleCnt="4">
        <dgm:presLayoutVars>
          <dgm:chMax val="1"/>
          <dgm:bulletEnabled val="1"/>
        </dgm:presLayoutVars>
      </dgm:prSet>
      <dgm:spPr/>
    </dgm:pt>
    <dgm:pt modelId="{F4DCFEC8-5888-4375-9F4E-7FC5D7828C29}" type="pres">
      <dgm:prSet presAssocID="{9A4E7491-0A6D-486D-BD5F-EBF8BBF39D61}" presName="quadrant3" presStyleLbl="node1" presStyleIdx="2" presStyleCnt="4">
        <dgm:presLayoutVars>
          <dgm:chMax val="1"/>
          <dgm:bulletEnabled val="1"/>
        </dgm:presLayoutVars>
      </dgm:prSet>
      <dgm:spPr/>
    </dgm:pt>
    <dgm:pt modelId="{DC0F02DA-E570-48A4-843A-E032505CB1F6}" type="pres">
      <dgm:prSet presAssocID="{9A4E7491-0A6D-486D-BD5F-EBF8BBF39D61}" presName="quadrant4" presStyleLbl="node1" presStyleIdx="3" presStyleCnt="4">
        <dgm:presLayoutVars>
          <dgm:chMax val="1"/>
          <dgm:bulletEnabled val="1"/>
        </dgm:presLayoutVars>
      </dgm:prSet>
      <dgm:spPr/>
    </dgm:pt>
    <dgm:pt modelId="{458BB619-C2E4-42FD-917B-593291D0D220}" type="pres">
      <dgm:prSet presAssocID="{9A4E7491-0A6D-486D-BD5F-EBF8BBF39D61}" presName="quadrantPlaceholder" presStyleCnt="0"/>
      <dgm:spPr/>
    </dgm:pt>
    <dgm:pt modelId="{B8D6BB92-B196-469D-9D08-90473573B466}" type="pres">
      <dgm:prSet presAssocID="{9A4E7491-0A6D-486D-BD5F-EBF8BBF39D61}" presName="center1" presStyleLbl="fgShp" presStyleIdx="0" presStyleCnt="2"/>
      <dgm:spPr/>
    </dgm:pt>
    <dgm:pt modelId="{DD83C6B2-BC18-4C81-92BA-D1D69EA5E644}" type="pres">
      <dgm:prSet presAssocID="{9A4E7491-0A6D-486D-BD5F-EBF8BBF39D61}" presName="center2" presStyleLbl="fgShp" presStyleIdx="1" presStyleCnt="2"/>
      <dgm:spPr/>
    </dgm:pt>
  </dgm:ptLst>
  <dgm:cxnLst>
    <dgm:cxn modelId="{27B22407-B0FF-4F41-8D99-27B47EC36CD9}" type="presOf" srcId="{C870EAA8-C71C-4F46-A97A-B9DD5A19E171}" destId="{FA457C6E-EB19-44F8-A701-BA132A090195}" srcOrd="1" destOrd="0" presId="urn:microsoft.com/office/officeart/2005/8/layout/cycle4"/>
    <dgm:cxn modelId="{2D800C25-B16A-46CC-9BF0-7F83E445E0EF}" type="presOf" srcId="{9A4E7491-0A6D-486D-BD5F-EBF8BBF39D61}" destId="{4FE13E9B-619A-477E-9279-62C7AB004686}" srcOrd="0" destOrd="0" presId="urn:microsoft.com/office/officeart/2005/8/layout/cycle4"/>
    <dgm:cxn modelId="{165B3C25-F295-4D3A-8DF0-875F9D914EE1}" type="presOf" srcId="{C28D69BB-1DF4-494D-B84D-BD46134E1D45}" destId="{6BD90F29-E8CF-4177-8E3E-6601DCC7DCC8}" srcOrd="0" destOrd="0" presId="urn:microsoft.com/office/officeart/2005/8/layout/cycle4"/>
    <dgm:cxn modelId="{DD05292B-265A-4ECA-AE4C-4409D5DA28AC}" type="presOf" srcId="{BA6757CD-F3E9-4978-B7AC-5A14FBFE8821}" destId="{F4DCFEC8-5888-4375-9F4E-7FC5D7828C29}" srcOrd="0" destOrd="0" presId="urn:microsoft.com/office/officeart/2005/8/layout/cycle4"/>
    <dgm:cxn modelId="{B53AE731-1BC8-44C3-B9EE-EF5AF2AF0E25}" type="presOf" srcId="{C870EAA8-C71C-4F46-A97A-B9DD5A19E171}" destId="{F3058F08-9771-44BB-8EF9-169BC385AE4F}" srcOrd="0" destOrd="0" presId="urn:microsoft.com/office/officeart/2005/8/layout/cycle4"/>
    <dgm:cxn modelId="{A089A839-5A8E-4269-879A-AD4EDB3F08C2}" type="presOf" srcId="{D1EAAB24-0878-4DA9-AE89-50E986904124}" destId="{28DF5043-9F25-4B44-A2B5-306B3AF641D8}" srcOrd="0" destOrd="0" presId="urn:microsoft.com/office/officeart/2005/8/layout/cycle4"/>
    <dgm:cxn modelId="{E7497B3B-3531-4BE1-92FA-4BC16564DBFF}" type="presOf" srcId="{699EE0AB-19B1-4109-B944-09944085CF63}" destId="{77EB2DA8-6B37-4B84-9943-B5A31760DC7A}" srcOrd="0" destOrd="0" presId="urn:microsoft.com/office/officeart/2005/8/layout/cycle4"/>
    <dgm:cxn modelId="{5E05E460-80EC-43D0-AE2E-9BC691FCEA99}" type="presOf" srcId="{AD715CB9-4E01-4C78-8C93-2FC1FD794699}" destId="{4FBB741B-721E-4961-8BC9-F6A6E9A8C726}" srcOrd="1" destOrd="0" presId="urn:microsoft.com/office/officeart/2005/8/layout/cycle4"/>
    <dgm:cxn modelId="{7F870A61-B876-41C0-AABF-BD51ED94F878}" srcId="{9A4E7491-0A6D-486D-BD5F-EBF8BBF39D61}" destId="{CC6FB7D0-3AB9-49F7-A0AB-4FFDFAE6F173}" srcOrd="3" destOrd="0" parTransId="{58BA3C75-88B6-4F3B-94D6-560FE8934D09}" sibTransId="{E6AEF820-6B25-48A1-B241-1EC51385CBB3}"/>
    <dgm:cxn modelId="{3F735F6C-706F-4D62-8C25-371EFD71F1D9}" type="presOf" srcId="{CC6FB7D0-3AB9-49F7-A0AB-4FFDFAE6F173}" destId="{DC0F02DA-E570-48A4-843A-E032505CB1F6}" srcOrd="0" destOrd="0" presId="urn:microsoft.com/office/officeart/2005/8/layout/cycle4"/>
    <dgm:cxn modelId="{9BA1EA50-157D-4AB0-AC95-5084C3F70D71}" srcId="{4E2EF871-A7E5-42BC-82B2-288475C38082}" destId="{AD715CB9-4E01-4C78-8C93-2FC1FD794699}" srcOrd="0" destOrd="0" parTransId="{379B1DD9-0EA6-439B-82C3-4D3297DA6CC3}" sibTransId="{274A21B5-6AB8-4B96-9FB4-A0E3FCAF000E}"/>
    <dgm:cxn modelId="{33017F71-7BBC-40ED-8490-B3C2A469E36B}" srcId="{9A4E7491-0A6D-486D-BD5F-EBF8BBF39D61}" destId="{BA6757CD-F3E9-4978-B7AC-5A14FBFE8821}" srcOrd="2" destOrd="0" parTransId="{0222C05F-04CA-4BA1-94A0-F82AF462A442}" sibTransId="{12F0CFA0-B6BA-4B4F-A2D9-00422C088BAB}"/>
    <dgm:cxn modelId="{0AD4F359-2CEA-4364-9E2C-5EA6C6AD732F}" srcId="{CC6FB7D0-3AB9-49F7-A0AB-4FFDFAE6F173}" destId="{C870EAA8-C71C-4F46-A97A-B9DD5A19E171}" srcOrd="0" destOrd="0" parTransId="{66F7551B-21E4-4FF7-B857-57806F97E393}" sibTransId="{8814F24B-A02C-4B9E-A728-99B375EF7F9C}"/>
    <dgm:cxn modelId="{8C6861A2-1E3E-4B4E-BCA2-33C26EF1EFBF}" type="presOf" srcId="{699EE0AB-19B1-4109-B944-09944085CF63}" destId="{69393E95-96E4-4558-AB2B-6EDEE4DD7D79}" srcOrd="1" destOrd="0" presId="urn:microsoft.com/office/officeart/2005/8/layout/cycle4"/>
    <dgm:cxn modelId="{BB892AB4-7AE4-4AF8-A82A-2796771C0C6A}" type="presOf" srcId="{AD715CB9-4E01-4C78-8C93-2FC1FD794699}" destId="{B85B0ABD-BC8A-4FFA-BA4F-3CA9F0299919}" srcOrd="0" destOrd="0" presId="urn:microsoft.com/office/officeart/2005/8/layout/cycle4"/>
    <dgm:cxn modelId="{A09EF3B5-E9A2-4A20-A2B5-D34FFE50245E}" srcId="{9A4E7491-0A6D-486D-BD5F-EBF8BBF39D61}" destId="{D1EAAB24-0878-4DA9-AE89-50E986904124}" srcOrd="1" destOrd="0" parTransId="{FEABE5B5-258A-46F8-87E4-3F279221BCCD}" sibTransId="{93D47DCB-F822-42E1-BE95-4E4E0BE949A1}"/>
    <dgm:cxn modelId="{83FF61C0-40E1-418D-8213-F31A33AE1BC4}" srcId="{BA6757CD-F3E9-4978-B7AC-5A14FBFE8821}" destId="{C28D69BB-1DF4-494D-B84D-BD46134E1D45}" srcOrd="0" destOrd="0" parTransId="{0A1BD3AF-3AA0-460C-813E-F3582EDC14F3}" sibTransId="{0127965D-35B0-4CCA-8A70-EDC39DEC33F4}"/>
    <dgm:cxn modelId="{C3BE1ECD-8FBF-43C9-B470-3AC00551E404}" srcId="{9A4E7491-0A6D-486D-BD5F-EBF8BBF39D61}" destId="{4E2EF871-A7E5-42BC-82B2-288475C38082}" srcOrd="0" destOrd="0" parTransId="{F3857132-1679-4733-B6DE-088F1FAFD2E0}" sibTransId="{66CE4220-75DF-4C54-AF88-C639B49709DC}"/>
    <dgm:cxn modelId="{22A8A1D1-8882-4059-B2D6-B9BDABB32FF8}" srcId="{D1EAAB24-0878-4DA9-AE89-50E986904124}" destId="{699EE0AB-19B1-4109-B944-09944085CF63}" srcOrd="0" destOrd="0" parTransId="{28C73BA8-D371-4BCE-9C0F-7B2CFB4BE59E}" sibTransId="{154DD6A5-A6C5-436E-955F-D42444C93DCF}"/>
    <dgm:cxn modelId="{6A90F3E5-3C7D-4C85-8BB6-58BBC5822612}" type="presOf" srcId="{C28D69BB-1DF4-494D-B84D-BD46134E1D45}" destId="{C49370E6-6DAB-41FC-90E2-0FCE7416C738}" srcOrd="1" destOrd="0" presId="urn:microsoft.com/office/officeart/2005/8/layout/cycle4"/>
    <dgm:cxn modelId="{D846D5ED-7D50-4957-AA87-4A43818FEE15}" type="presOf" srcId="{4E2EF871-A7E5-42BC-82B2-288475C38082}" destId="{2B842D91-0A33-4AC9-B9A7-7AB81A424370}" srcOrd="0" destOrd="0" presId="urn:microsoft.com/office/officeart/2005/8/layout/cycle4"/>
    <dgm:cxn modelId="{F8F09110-1845-4CBF-9A7B-0D10383B7B58}" type="presParOf" srcId="{4FE13E9B-619A-477E-9279-62C7AB004686}" destId="{5793DE1B-76B5-4B58-9345-93D60D6556CE}" srcOrd="0" destOrd="0" presId="urn:microsoft.com/office/officeart/2005/8/layout/cycle4"/>
    <dgm:cxn modelId="{25204691-CF91-4930-83F0-09B0E60956AD}" type="presParOf" srcId="{5793DE1B-76B5-4B58-9345-93D60D6556CE}" destId="{140656D3-4921-4F89-B23F-D7DD7E282A46}" srcOrd="0" destOrd="0" presId="urn:microsoft.com/office/officeart/2005/8/layout/cycle4"/>
    <dgm:cxn modelId="{2A1488F0-F67D-4349-A723-BE723B793039}" type="presParOf" srcId="{140656D3-4921-4F89-B23F-D7DD7E282A46}" destId="{B85B0ABD-BC8A-4FFA-BA4F-3CA9F0299919}" srcOrd="0" destOrd="0" presId="urn:microsoft.com/office/officeart/2005/8/layout/cycle4"/>
    <dgm:cxn modelId="{BB6FADEC-99AF-4668-AE6E-CCDD77BBA59D}" type="presParOf" srcId="{140656D3-4921-4F89-B23F-D7DD7E282A46}" destId="{4FBB741B-721E-4961-8BC9-F6A6E9A8C726}" srcOrd="1" destOrd="0" presId="urn:microsoft.com/office/officeart/2005/8/layout/cycle4"/>
    <dgm:cxn modelId="{54C7C60F-612C-4121-9C52-5EAE6DC4B2B4}" type="presParOf" srcId="{5793DE1B-76B5-4B58-9345-93D60D6556CE}" destId="{D47AED43-C37B-422D-8B9A-7669CA95CA1A}" srcOrd="1" destOrd="0" presId="urn:microsoft.com/office/officeart/2005/8/layout/cycle4"/>
    <dgm:cxn modelId="{32DC474B-2CBB-4BD1-9866-B5037B7F16BF}" type="presParOf" srcId="{D47AED43-C37B-422D-8B9A-7669CA95CA1A}" destId="{77EB2DA8-6B37-4B84-9943-B5A31760DC7A}" srcOrd="0" destOrd="0" presId="urn:microsoft.com/office/officeart/2005/8/layout/cycle4"/>
    <dgm:cxn modelId="{A0D2BDD8-042E-40E6-AD60-6C3DAF585BB6}" type="presParOf" srcId="{D47AED43-C37B-422D-8B9A-7669CA95CA1A}" destId="{69393E95-96E4-4558-AB2B-6EDEE4DD7D79}" srcOrd="1" destOrd="0" presId="urn:microsoft.com/office/officeart/2005/8/layout/cycle4"/>
    <dgm:cxn modelId="{5C85E826-D0CB-4502-B1FA-3DE5BDBEC98E}" type="presParOf" srcId="{5793DE1B-76B5-4B58-9345-93D60D6556CE}" destId="{B5063339-1C5D-48CB-B830-DA2A0FACB3B1}" srcOrd="2" destOrd="0" presId="urn:microsoft.com/office/officeart/2005/8/layout/cycle4"/>
    <dgm:cxn modelId="{93543783-2785-4A75-8F0D-9A60BB026F90}" type="presParOf" srcId="{B5063339-1C5D-48CB-B830-DA2A0FACB3B1}" destId="{6BD90F29-E8CF-4177-8E3E-6601DCC7DCC8}" srcOrd="0" destOrd="0" presId="urn:microsoft.com/office/officeart/2005/8/layout/cycle4"/>
    <dgm:cxn modelId="{D388D839-B55E-4D68-B9F0-7CB77D5EF3DE}" type="presParOf" srcId="{B5063339-1C5D-48CB-B830-DA2A0FACB3B1}" destId="{C49370E6-6DAB-41FC-90E2-0FCE7416C738}" srcOrd="1" destOrd="0" presId="urn:microsoft.com/office/officeart/2005/8/layout/cycle4"/>
    <dgm:cxn modelId="{B368AC61-1EBE-4B24-832A-7AE26690C0EC}" type="presParOf" srcId="{5793DE1B-76B5-4B58-9345-93D60D6556CE}" destId="{49D4796E-C6C4-4DFD-A278-6910D59966E2}" srcOrd="3" destOrd="0" presId="urn:microsoft.com/office/officeart/2005/8/layout/cycle4"/>
    <dgm:cxn modelId="{F0B21F3B-800C-40F7-BD52-EC65F6C29DD3}" type="presParOf" srcId="{49D4796E-C6C4-4DFD-A278-6910D59966E2}" destId="{F3058F08-9771-44BB-8EF9-169BC385AE4F}" srcOrd="0" destOrd="0" presId="urn:microsoft.com/office/officeart/2005/8/layout/cycle4"/>
    <dgm:cxn modelId="{AF324484-BE19-44A8-9C7E-DD016E31DB57}" type="presParOf" srcId="{49D4796E-C6C4-4DFD-A278-6910D59966E2}" destId="{FA457C6E-EB19-44F8-A701-BA132A090195}" srcOrd="1" destOrd="0" presId="urn:microsoft.com/office/officeart/2005/8/layout/cycle4"/>
    <dgm:cxn modelId="{B3227C79-F864-41A8-812B-204DC17E334E}" type="presParOf" srcId="{5793DE1B-76B5-4B58-9345-93D60D6556CE}" destId="{95AA93D2-FCFF-4766-B236-522523A9C046}" srcOrd="4" destOrd="0" presId="urn:microsoft.com/office/officeart/2005/8/layout/cycle4"/>
    <dgm:cxn modelId="{9E45F45A-4AB1-4BBD-83CA-17D0CE7DA3FA}" type="presParOf" srcId="{4FE13E9B-619A-477E-9279-62C7AB004686}" destId="{E7FEEB08-EF7D-41C4-8C1B-C8EB6F3CA406}" srcOrd="1" destOrd="0" presId="urn:microsoft.com/office/officeart/2005/8/layout/cycle4"/>
    <dgm:cxn modelId="{90E40F44-8F7B-468C-BF5A-02DA0B2C5065}" type="presParOf" srcId="{E7FEEB08-EF7D-41C4-8C1B-C8EB6F3CA406}" destId="{2B842D91-0A33-4AC9-B9A7-7AB81A424370}" srcOrd="0" destOrd="0" presId="urn:microsoft.com/office/officeart/2005/8/layout/cycle4"/>
    <dgm:cxn modelId="{E7B1404C-93B8-4755-8B2B-90F1D7F4B164}" type="presParOf" srcId="{E7FEEB08-EF7D-41C4-8C1B-C8EB6F3CA406}" destId="{28DF5043-9F25-4B44-A2B5-306B3AF641D8}" srcOrd="1" destOrd="0" presId="urn:microsoft.com/office/officeart/2005/8/layout/cycle4"/>
    <dgm:cxn modelId="{D4074CBA-6965-4787-AEC3-193BC1D84E13}" type="presParOf" srcId="{E7FEEB08-EF7D-41C4-8C1B-C8EB6F3CA406}" destId="{F4DCFEC8-5888-4375-9F4E-7FC5D7828C29}" srcOrd="2" destOrd="0" presId="urn:microsoft.com/office/officeart/2005/8/layout/cycle4"/>
    <dgm:cxn modelId="{36F910F1-CDC1-417E-8FCA-EA7FA51246CF}" type="presParOf" srcId="{E7FEEB08-EF7D-41C4-8C1B-C8EB6F3CA406}" destId="{DC0F02DA-E570-48A4-843A-E032505CB1F6}" srcOrd="3" destOrd="0" presId="urn:microsoft.com/office/officeart/2005/8/layout/cycle4"/>
    <dgm:cxn modelId="{3A9AAF19-D59F-495C-862A-DCE54BCB5449}" type="presParOf" srcId="{E7FEEB08-EF7D-41C4-8C1B-C8EB6F3CA406}" destId="{458BB619-C2E4-42FD-917B-593291D0D220}" srcOrd="4" destOrd="0" presId="urn:microsoft.com/office/officeart/2005/8/layout/cycle4"/>
    <dgm:cxn modelId="{917436C6-20DC-4B2C-99A4-5898B615572A}" type="presParOf" srcId="{4FE13E9B-619A-477E-9279-62C7AB004686}" destId="{B8D6BB92-B196-469D-9D08-90473573B466}" srcOrd="2" destOrd="0" presId="urn:microsoft.com/office/officeart/2005/8/layout/cycle4"/>
    <dgm:cxn modelId="{D8A2C528-C404-4B92-9B7E-BDEFB7821C92}" type="presParOf" srcId="{4FE13E9B-619A-477E-9279-62C7AB004686}" destId="{DD83C6B2-BC18-4C81-92BA-D1D69EA5E644}" srcOrd="3" destOrd="0" presId="urn:microsoft.com/office/officeart/2005/8/layout/cycle4"/>
  </dgm:cxnLst>
  <dgm:bg/>
  <dgm:whole>
    <a:ln>
      <a:solidFill>
        <a:srgbClr val="FF0000"/>
      </a:solidFill>
    </a:ln>
  </dgm:whole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D90F29-E8CF-4177-8E3E-6601DCC7DCC8}">
      <dsp:nvSpPr>
        <dsp:cNvPr id="0" name=""/>
        <dsp:cNvSpPr/>
      </dsp:nvSpPr>
      <dsp:spPr>
        <a:xfrm>
          <a:off x="2592018" y="1747918"/>
          <a:ext cx="1269811" cy="8225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alpha val="90000"/>
              <a:hueOff val="0"/>
              <a:satOff val="0"/>
              <a:lumOff val="0"/>
              <a:alphaOff val="-26667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t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400" kern="1200"/>
            <a:t>4</a:t>
          </a:r>
        </a:p>
      </dsp:txBody>
      <dsp:txXfrm>
        <a:off x="2991030" y="1971624"/>
        <a:ext cx="852729" cy="580774"/>
      </dsp:txXfrm>
    </dsp:sp>
    <dsp:sp modelId="{F3058F08-9771-44BB-8EF9-169BC385AE4F}">
      <dsp:nvSpPr>
        <dsp:cNvPr id="0" name=""/>
        <dsp:cNvSpPr/>
      </dsp:nvSpPr>
      <dsp:spPr>
        <a:xfrm>
          <a:off x="520221" y="1747918"/>
          <a:ext cx="1269811" cy="8225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alpha val="90000"/>
              <a:hueOff val="0"/>
              <a:satOff val="0"/>
              <a:lumOff val="0"/>
              <a:alphaOff val="-40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t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400" kern="1200"/>
            <a:t>3</a:t>
          </a:r>
        </a:p>
      </dsp:txBody>
      <dsp:txXfrm>
        <a:off x="538290" y="1971624"/>
        <a:ext cx="852729" cy="580774"/>
      </dsp:txXfrm>
    </dsp:sp>
    <dsp:sp modelId="{77EB2DA8-6B37-4B84-9943-B5A31760DC7A}">
      <dsp:nvSpPr>
        <dsp:cNvPr id="0" name=""/>
        <dsp:cNvSpPr/>
      </dsp:nvSpPr>
      <dsp:spPr>
        <a:xfrm>
          <a:off x="2592018" y="0"/>
          <a:ext cx="1269811" cy="8225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alpha val="90000"/>
              <a:hueOff val="0"/>
              <a:satOff val="0"/>
              <a:lumOff val="0"/>
              <a:alphaOff val="-13333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t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400" kern="1200"/>
            <a:t>2</a:t>
          </a:r>
        </a:p>
      </dsp:txBody>
      <dsp:txXfrm>
        <a:off x="2991030" y="18069"/>
        <a:ext cx="852729" cy="580774"/>
      </dsp:txXfrm>
    </dsp:sp>
    <dsp:sp modelId="{B85B0ABD-BC8A-4FFA-BA4F-3CA9F0299919}">
      <dsp:nvSpPr>
        <dsp:cNvPr id="0" name=""/>
        <dsp:cNvSpPr/>
      </dsp:nvSpPr>
      <dsp:spPr>
        <a:xfrm>
          <a:off x="520221" y="0"/>
          <a:ext cx="1269811" cy="82254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4"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8110" tIns="118110" rIns="118110" bIns="118110" numCol="1" spcCol="1270" anchor="t" anchorCtr="0">
          <a:noAutofit/>
        </a:bodyPr>
        <a:lstStyle/>
        <a:p>
          <a:pPr marL="228600" lvl="1" indent="-228600" algn="l" defTabSz="1066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2400" kern="1200"/>
            <a:t>1</a:t>
          </a:r>
        </a:p>
      </dsp:txBody>
      <dsp:txXfrm>
        <a:off x="538290" y="18069"/>
        <a:ext cx="852729" cy="580774"/>
      </dsp:txXfrm>
    </dsp:sp>
    <dsp:sp modelId="{2B842D91-0A33-4AC9-B9A7-7AB81A424370}">
      <dsp:nvSpPr>
        <dsp:cNvPr id="0" name=""/>
        <dsp:cNvSpPr/>
      </dsp:nvSpPr>
      <dsp:spPr>
        <a:xfrm>
          <a:off x="1052308" y="146516"/>
          <a:ext cx="1113012" cy="1113012"/>
        </a:xfrm>
        <a:prstGeom prst="pieWedge">
          <a:avLst/>
        </a:prstGeom>
        <a:solidFill>
          <a:schemeClr val="accent4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lass1</a:t>
          </a:r>
        </a:p>
      </dsp:txBody>
      <dsp:txXfrm>
        <a:off x="1378302" y="472510"/>
        <a:ext cx="787018" cy="787018"/>
      </dsp:txXfrm>
    </dsp:sp>
    <dsp:sp modelId="{28DF5043-9F25-4B44-A2B5-306B3AF641D8}">
      <dsp:nvSpPr>
        <dsp:cNvPr id="0" name=""/>
        <dsp:cNvSpPr/>
      </dsp:nvSpPr>
      <dsp:spPr>
        <a:xfrm rot="5400000">
          <a:off x="2216730" y="146516"/>
          <a:ext cx="1113012" cy="1113012"/>
        </a:xfrm>
        <a:prstGeom prst="pieWedge">
          <a:avLst/>
        </a:prstGeom>
        <a:solidFill>
          <a:schemeClr val="accent4">
            <a:alpha val="90000"/>
            <a:hueOff val="0"/>
            <a:satOff val="0"/>
            <a:lumOff val="0"/>
            <a:alphaOff val="-13333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lass2</a:t>
          </a:r>
        </a:p>
      </dsp:txBody>
      <dsp:txXfrm rot="-5400000">
        <a:off x="2216730" y="472510"/>
        <a:ext cx="787018" cy="787018"/>
      </dsp:txXfrm>
    </dsp:sp>
    <dsp:sp modelId="{F4DCFEC8-5888-4375-9F4E-7FC5D7828C29}">
      <dsp:nvSpPr>
        <dsp:cNvPr id="0" name=""/>
        <dsp:cNvSpPr/>
      </dsp:nvSpPr>
      <dsp:spPr>
        <a:xfrm rot="10800000">
          <a:off x="2216730" y="1310938"/>
          <a:ext cx="1113012" cy="1113012"/>
        </a:xfrm>
        <a:prstGeom prst="pieWedge">
          <a:avLst/>
        </a:prstGeom>
        <a:solidFill>
          <a:schemeClr val="accent4">
            <a:alpha val="90000"/>
            <a:hueOff val="0"/>
            <a:satOff val="0"/>
            <a:lumOff val="0"/>
            <a:alphaOff val="-26667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lass4</a:t>
          </a:r>
        </a:p>
      </dsp:txBody>
      <dsp:txXfrm rot="10800000">
        <a:off x="2216730" y="1310938"/>
        <a:ext cx="787018" cy="787018"/>
      </dsp:txXfrm>
    </dsp:sp>
    <dsp:sp modelId="{DC0F02DA-E570-48A4-843A-E032505CB1F6}">
      <dsp:nvSpPr>
        <dsp:cNvPr id="0" name=""/>
        <dsp:cNvSpPr/>
      </dsp:nvSpPr>
      <dsp:spPr>
        <a:xfrm rot="16200000">
          <a:off x="1052308" y="1310938"/>
          <a:ext cx="1113012" cy="1113012"/>
        </a:xfrm>
        <a:prstGeom prst="pieWedge">
          <a:avLst/>
        </a:prstGeom>
        <a:solidFill>
          <a:schemeClr val="accent4">
            <a:alpha val="90000"/>
            <a:hueOff val="0"/>
            <a:satOff val="0"/>
            <a:lumOff val="0"/>
            <a:alphaOff val="-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/>
            <a:t>class3</a:t>
          </a:r>
        </a:p>
      </dsp:txBody>
      <dsp:txXfrm rot="5400000">
        <a:off x="1378302" y="1310938"/>
        <a:ext cx="787018" cy="787018"/>
      </dsp:txXfrm>
    </dsp:sp>
    <dsp:sp modelId="{B8D6BB92-B196-469D-9D08-90473573B466}">
      <dsp:nvSpPr>
        <dsp:cNvPr id="0" name=""/>
        <dsp:cNvSpPr/>
      </dsp:nvSpPr>
      <dsp:spPr>
        <a:xfrm>
          <a:off x="1998883" y="1053891"/>
          <a:ext cx="384284" cy="334160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D83C6B2-BC18-4C81-92BA-D1D69EA5E644}">
      <dsp:nvSpPr>
        <dsp:cNvPr id="0" name=""/>
        <dsp:cNvSpPr/>
      </dsp:nvSpPr>
      <dsp:spPr>
        <a:xfrm rot="10800000">
          <a:off x="1998883" y="1182415"/>
          <a:ext cx="384284" cy="334160"/>
        </a:xfrm>
        <a:prstGeom prst="circularArrow">
          <a:avLst/>
        </a:prstGeom>
        <a:solidFill>
          <a:schemeClr val="accent4"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4">
  <dgm:title val=""/>
  <dgm:desc val=""/>
  <dgm:catLst>
    <dgm:cat type="relationship" pri="26000"/>
    <dgm:cat type="cycle" pri="13000"/>
    <dgm:cat type="matrix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cycleMatrixDiagram">
    <dgm:varLst>
      <dgm:chMax val="1"/>
      <dgm:dir/>
      <dgm:animLvl val="lvl"/>
      <dgm:resizeHandles val="exact"/>
    </dgm:varLst>
    <dgm:alg type="composite">
      <dgm:param type="ar" val="1.3"/>
    </dgm:alg>
    <dgm:shape xmlns:r="http://schemas.openxmlformats.org/officeDocument/2006/relationships" r:blip="">
      <dgm:adjLst/>
    </dgm:shape>
    <dgm:presOf/>
    <dgm:constrLst>
      <dgm:constr type="w" for="ch" forName="children" refType="w"/>
      <dgm:constr type="h" for="ch" forName="children" refType="w" refFor="ch" refForName="children" fact="0.77"/>
      <dgm:constr type="ctrX" for="ch" forName="children" refType="w" fact="0.5"/>
      <dgm:constr type="ctrY" for="ch" forName="children" refType="h" fact="0.5"/>
      <dgm:constr type="w" for="ch" forName="circle" refType="w"/>
      <dgm:constr type="h" for="ch" forName="circle" refType="h"/>
      <dgm:constr type="ctrX" for="ch" forName="circle" refType="w" fact="0.5"/>
      <dgm:constr type="ctrY" for="ch" forName="circle" refType="h" fact="0.5"/>
      <dgm:constr type="w" for="ch" forName="center1" refType="w" fact="0.115"/>
      <dgm:constr type="h" for="ch" forName="center1" refType="w" fact="0.1"/>
      <dgm:constr type="ctrX" for="ch" forName="center1" refType="w" fact="0.5"/>
      <dgm:constr type="ctrY" for="ch" forName="center1" refType="h" fact="0.475"/>
      <dgm:constr type="w" for="ch" forName="center2" refType="w" fact="0.115"/>
      <dgm:constr type="h" for="ch" forName="center2" refType="w" fact="0.1"/>
      <dgm:constr type="ctrX" for="ch" forName="center2" refType="w" fact="0.5"/>
      <dgm:constr type="ctrY" for="ch" forName="center2" refType="h" fact="0.525"/>
    </dgm:constrLst>
    <dgm:ruleLst/>
    <dgm:choose name="Name0">
      <dgm:if name="Name1" axis="ch" ptType="node" func="cnt" op="gte" val="1">
        <dgm:layoutNode name="children">
          <dgm:alg type="composite">
            <dgm:param type="ar" val="1.3"/>
          </dgm:alg>
          <dgm:shape xmlns:r="http://schemas.openxmlformats.org/officeDocument/2006/relationships" r:blip="">
            <dgm:adjLst/>
          </dgm:shape>
          <dgm:presOf/>
          <dgm:choose name="Name2">
            <dgm:if name="Name3" func="var" arg="dir" op="equ" val="norm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l" for="ch" forName="child1group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r" for="ch" forName="child2group" refType="w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r" for="ch" forName="child3group" refType="w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l" for="ch" forName="child4group"/>
              </dgm:constrLst>
            </dgm:if>
            <dgm:else name="Name4">
              <dgm:constrLst>
                <dgm:constr type="primFontSz" for="des" ptType="node" op="equ" val="65"/>
                <dgm:constr type="w" for="ch" forName="child1group" refType="w" fact="0.38"/>
                <dgm:constr type="h" for="ch" forName="child1group" refType="h" fact="0.32"/>
                <dgm:constr type="t" for="ch" forName="child1group"/>
                <dgm:constr type="r" for="ch" forName="child1group" refType="w"/>
                <dgm:constr type="w" for="ch" forName="child2group" refType="w" fact="0.38"/>
                <dgm:constr type="h" for="ch" forName="child2group" refType="h" fact="0.32"/>
                <dgm:constr type="t" for="ch" forName="child2group"/>
                <dgm:constr type="l" for="ch" forName="child2group"/>
                <dgm:constr type="w" for="ch" forName="child3group" refType="w" fact="0.38"/>
                <dgm:constr type="h" for="ch" forName="child3group" refType="h" fact="0.32"/>
                <dgm:constr type="b" for="ch" forName="child3group" refType="h"/>
                <dgm:constr type="l" for="ch" forName="child3group"/>
                <dgm:constr type="w" for="ch" forName="child4group" refType="w" fact="0.38"/>
                <dgm:constr type="h" for="ch" forName="child4group" refType="h" fact="0.32"/>
                <dgm:constr type="b" for="ch" forName="child4group" refType="h"/>
                <dgm:constr type="r" for="ch" forName="child4group" refType="w"/>
              </dgm:constrLst>
            </dgm:else>
          </dgm:choose>
          <dgm:ruleLst/>
          <dgm:choose name="Name5">
            <dgm:if name="Name6" axis="ch ch" ptType="node node" st="1 1" cnt="1 0" func="cnt" op="gte" val="1">
              <dgm:layoutNode name="child1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7">
                  <dgm:if name="Name8" func="var" arg="dir" op="equ" val="norm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l" for="ch" forName="child1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l" for="ch" forName="child1Text"/>
                    </dgm:constrLst>
                  </dgm:if>
                  <dgm:else name="Name9">
                    <dgm:constrLst>
                      <dgm:constr type="w" for="ch" forName="child1" refType="w"/>
                      <dgm:constr type="h" for="ch" forName="child1" refType="h"/>
                      <dgm:constr type="t" for="ch" forName="child1"/>
                      <dgm:constr type="r" for="ch" forName="child1" refType="w"/>
                      <dgm:constr type="w" for="ch" forName="child1Text" refType="w" fact="0.7"/>
                      <dgm:constr type="h" for="ch" forName="child1Text" refType="h" fact="0.75"/>
                      <dgm:constr type="t" for="ch" forName="child1Text"/>
                      <dgm:constr type="r" for="ch" forName="child1Text" refType="w"/>
                    </dgm:constrLst>
                  </dgm:else>
                </dgm:choose>
                <dgm:ruleLst/>
                <dgm:layoutNode name="child1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1 1" cnt="1 0"/>
                  <dgm:constrLst/>
                  <dgm:ruleLst/>
                </dgm:layoutNode>
                <dgm:layoutNode name="child1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1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0"/>
          </dgm:choose>
          <dgm:choose name="Name11">
            <dgm:if name="Name12" axis="ch ch" ptType="node node" st="2 1" cnt="1 0" func="cnt" op="gte" val="1">
              <dgm:layoutNode name="child2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choose name="Name13">
                  <dgm:if name="Name14" func="var" arg="dir" op="equ" val="norm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r" for="ch" forName="child2" refType="w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r" for="ch" forName="child2Text" refType="w"/>
                    </dgm:constrLst>
                  </dgm:if>
                  <dgm:else name="Name15">
                    <dgm:constrLst>
                      <dgm:constr type="w" for="ch" forName="child2" refType="w"/>
                      <dgm:constr type="h" for="ch" forName="child2" refType="h"/>
                      <dgm:constr type="t" for="ch" forName="child2"/>
                      <dgm:constr type="l" for="ch" forName="child2"/>
                      <dgm:constr type="w" for="ch" forName="child2Text" refType="w" fact="0.7"/>
                      <dgm:constr type="h" for="ch" forName="child2Text" refType="h" fact="0.75"/>
                      <dgm:constr type="t" for="ch" forName="child2Text"/>
                      <dgm:constr type="l" for="ch" forName="child2Text"/>
                    </dgm:constrLst>
                  </dgm:else>
                </dgm:choose>
                <dgm:ruleLst/>
                <dgm:layoutNode name="child2" styleLbl="bgAcc1">
                  <dgm:alg type="sp"/>
                  <dgm:shape xmlns:r="http://schemas.openxmlformats.org/officeDocument/2006/relationships" type="roundRect" r:blip="" zOrderOff="-2">
                    <dgm:adjLst>
                      <dgm:adj idx="1" val="0.1"/>
                    </dgm:adjLst>
                  </dgm:shape>
                  <dgm:presOf axis="ch des" ptType="node node" st="2 1" cnt="1 0"/>
                  <dgm:constrLst/>
                  <dgm:ruleLst/>
                </dgm:layoutNode>
                <dgm:layoutNode name="child2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2" hideGeom="1">
                    <dgm:adjLst>
                      <dgm:adj idx="1" val="0.1"/>
                    </dgm:adjLst>
                  </dgm:shape>
                  <dgm:presOf axis="ch des" ptType="node node" st="2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16"/>
          </dgm:choose>
          <dgm:choose name="Name17">
            <dgm:if name="Name18" axis="ch ch" ptType="node node" st="3 1" cnt="1 0" func="cnt" op="gte" val="1">
              <dgm:layoutNode name="child3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19">
                  <dgm:if name="Name20" func="var" arg="dir" op="equ" val="norm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r" for="ch" forName="child3" refType="w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r" for="ch" forName="child3Text" refType="w"/>
                    </dgm:constrLst>
                  </dgm:if>
                  <dgm:else name="Name21">
                    <dgm:constrLst>
                      <dgm:constr type="w" for="ch" forName="child3" refType="w"/>
                      <dgm:constr type="h" for="ch" forName="child3" refType="h"/>
                      <dgm:constr type="b" for="ch" forName="child3" refType="h"/>
                      <dgm:constr type="l" for="ch" forName="child3"/>
                      <dgm:constr type="w" for="ch" forName="child3Text" refType="w" fact="0.7"/>
                      <dgm:constr type="h" for="ch" forName="child3Text" refType="h" fact="0.75"/>
                      <dgm:constr type="b" for="ch" forName="child3Text" refType="h"/>
                      <dgm:constr type="l" for="ch" forName="child3Text"/>
                    </dgm:constrLst>
                  </dgm:else>
                </dgm:choose>
                <dgm:ruleLst/>
                <dgm:layoutNode name="child3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3 1" cnt="1 0"/>
                  <dgm:constrLst/>
                  <dgm:ruleLst/>
                </dgm:layoutNode>
                <dgm:layoutNode name="child3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3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2"/>
          </dgm:choose>
          <dgm:choose name="Name23">
            <dgm:if name="Name24" axis="ch ch" ptType="node node" st="4 1" cnt="1 0" func="cnt" op="gte" val="1">
              <dgm:layoutNode name="child4group">
                <dgm:alg type="composite">
                  <dgm:param type="horzAlign" val="none"/>
                  <dgm:param type="vertAlign" val="none"/>
                </dgm:alg>
                <dgm:shape xmlns:r="http://schemas.openxmlformats.org/officeDocument/2006/relationships" r:blip="">
                  <dgm:adjLst/>
                </dgm:shape>
                <dgm:presOf/>
                <dgm:choose name="Name25">
                  <dgm:if name="Name26" func="var" arg="dir" op="equ" val="norm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l" for="ch" forName="child4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l" for="ch" forName="child4Text"/>
                    </dgm:constrLst>
                  </dgm:if>
                  <dgm:else name="Name27">
                    <dgm:constrLst>
                      <dgm:constr type="w" for="ch" forName="child4" refType="w"/>
                      <dgm:constr type="h" for="ch" forName="child4" refType="h"/>
                      <dgm:constr type="b" for="ch" forName="child4" refType="h"/>
                      <dgm:constr type="r" for="ch" forName="child4" refType="w"/>
                      <dgm:constr type="w" for="ch" forName="child4Text" refType="w" fact="0.7"/>
                      <dgm:constr type="h" for="ch" forName="child4Text" refType="h" fact="0.75"/>
                      <dgm:constr type="b" for="ch" forName="child4Text" refType="h"/>
                      <dgm:constr type="r" for="ch" forName="child4Text" refType="w"/>
                    </dgm:constrLst>
                  </dgm:else>
                </dgm:choose>
                <dgm:ruleLst/>
                <dgm:layoutNode name="child4" styleLbl="bgAcc1">
                  <dgm:alg type="sp"/>
                  <dgm:shape xmlns:r="http://schemas.openxmlformats.org/officeDocument/2006/relationships" type="roundRect" r:blip="" zOrderOff="-4">
                    <dgm:adjLst>
                      <dgm:adj idx="1" val="0.1"/>
                    </dgm:adjLst>
                  </dgm:shape>
                  <dgm:presOf axis="ch des" ptType="node node" st="4 1" cnt="1 0"/>
                  <dgm:constrLst/>
                  <dgm:ruleLst/>
                </dgm:layoutNode>
                <dgm:layoutNode name="child4Text" styleLbl="bgAcc1">
                  <dgm:varLst>
                    <dgm:bulletEnabled val="1"/>
                  </dgm:varLst>
                  <dgm:alg type="tx">
                    <dgm:param type="stBulletLvl" val="1"/>
                  </dgm:alg>
                  <dgm:shape xmlns:r="http://schemas.openxmlformats.org/officeDocument/2006/relationships" type="roundRect" r:blip="" zOrderOff="-4" hideGeom="1">
                    <dgm:adjLst>
                      <dgm:adj idx="1" val="0.1"/>
                    </dgm:adjLst>
                  </dgm:shape>
                  <dgm:presOf axis="ch des" ptType="node node" st="4 1" cnt="1 0"/>
                  <dgm:constrLst>
                    <dgm:constr type="tMarg" refType="primFontSz" fact="0.3"/>
                    <dgm:constr type="bMarg" refType="primFontSz" fact="0.3"/>
                    <dgm:constr type="lMarg" refType="primFontSz" fact="0.3"/>
                    <dgm:constr type="rMarg" refType="primFontSz" fact="0.3"/>
                  </dgm:constrLst>
                  <dgm:ruleLst>
                    <dgm:rule type="primFontSz" val="5" fact="NaN" max="NaN"/>
                  </dgm:ruleLst>
                </dgm:layoutNode>
              </dgm:layoutNode>
            </dgm:if>
            <dgm:else name="Name28"/>
          </dgm:choose>
          <dgm:layoutNode name="child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ircle">
          <dgm:alg type="composite">
            <dgm:param type="ar" val="1"/>
          </dgm:alg>
          <dgm:shape xmlns:r="http://schemas.openxmlformats.org/officeDocument/2006/relationships" r:blip="">
            <dgm:adjLst/>
          </dgm:shape>
          <dgm:presOf/>
          <dgm:choose name="Name29">
            <dgm:if name="Name30" func="var" arg="dir" op="equ" val="norm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r" for="ch" forName="quadrant1" refType="w" fact="0.5"/>
                <dgm:constr type="rOff" for="ch" forName="quadrant1" refType="w" fact="-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l" for="ch" forName="quadrant2" refType="w" fact="0.5"/>
                <dgm:constr type="lOff" for="ch" forName="quadrant2" refType="w" fact="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l" for="ch" forName="quadrant3" refType="w" fact="0.5"/>
                <dgm:constr type="lOff" for="ch" forName="quadrant3" refType="w" fact="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r" for="ch" forName="quadrant4" refType="w" fact="0.5"/>
                <dgm:constr type="rOff" for="ch" forName="quadrant4" refType="w" fact="-0.01"/>
              </dgm:constrLst>
            </dgm:if>
            <dgm:else name="Name31">
              <dgm:constrLst>
                <dgm:constr type="primFontSz" for="ch" ptType="node" op="equ" val="65"/>
                <dgm:constr type="w" for="ch" forName="quadrant1" refType="w" fact="0.433"/>
                <dgm:constr type="h" for="ch" forName="quadrant1" refType="h" fact="0.433"/>
                <dgm:constr type="b" for="ch" forName="quadrant1" refType="h" fact="0.5"/>
                <dgm:constr type="bOff" for="ch" forName="quadrant1" refType="h" fact="-0.01"/>
                <dgm:constr type="l" for="ch" forName="quadrant1" refType="w" fact="0.5"/>
                <dgm:constr type="lOff" for="ch" forName="quadrant1" refType="w" fact="0.01"/>
                <dgm:constr type="w" for="ch" forName="quadrant2" refType="w" fact="0.433"/>
                <dgm:constr type="h" for="ch" forName="quadrant2" refType="h" fact="0.433"/>
                <dgm:constr type="b" for="ch" forName="quadrant2" refType="h" fact="0.5"/>
                <dgm:constr type="bOff" for="ch" forName="quadrant2" refType="h" fact="-0.01"/>
                <dgm:constr type="r" for="ch" forName="quadrant2" refType="w" fact="0.5"/>
                <dgm:constr type="rOff" for="ch" forName="quadrant2" refType="w" fact="-0.01"/>
                <dgm:constr type="w" for="ch" forName="quadrant3" refType="w" fact="0.433"/>
                <dgm:constr type="h" for="ch" forName="quadrant3" refType="h" fact="0.433"/>
                <dgm:constr type="t" for="ch" forName="quadrant3" refType="h" fact="0.5"/>
                <dgm:constr type="tOff" for="ch" forName="quadrant3" refType="h" fact="0.01"/>
                <dgm:constr type="r" for="ch" forName="quadrant3" refType="w" fact="0.5"/>
                <dgm:constr type="rOff" for="ch" forName="quadrant3" refType="w" fact="-0.01"/>
                <dgm:constr type="w" for="ch" forName="quadrant4" refType="w" fact="0.433"/>
                <dgm:constr type="h" for="ch" forName="quadrant4" refType="h" fact="0.433"/>
                <dgm:constr type="t" for="ch" forName="quadrant4" refType="h" fact="0.5"/>
                <dgm:constr type="tOff" for="ch" forName="quadrant4" refType="h" fact="0.01"/>
                <dgm:constr type="l" for="ch" forName="quadrant4" refType="w" fact="0.5"/>
                <dgm:constr type="lOff" for="ch" forName="quadrant4" refType="w" fact="0.01"/>
              </dgm:constrLst>
            </dgm:else>
          </dgm:choose>
          <dgm:ruleLst/>
          <dgm:layoutNode name="quadrant1" styleLbl="node1">
            <dgm:varLst>
              <dgm:chMax val="1"/>
              <dgm:bulletEnabled val="1"/>
            </dgm:varLst>
            <dgm:alg type="tx"/>
            <dgm:choose name="Name32">
              <dgm:if name="Name33" func="var" arg="dir" op="equ" val="norm">
                <dgm:shape xmlns:r="http://schemas.openxmlformats.org/officeDocument/2006/relationships" type="pieWedge" r:blip="">
                  <dgm:adjLst/>
                </dgm:shape>
              </dgm:if>
              <dgm:else name="Name34">
                <dgm:shape xmlns:r="http://schemas.openxmlformats.org/officeDocument/2006/relationships" rot="90" type="pieWedge" r:blip="">
                  <dgm:adjLst/>
                </dgm:shape>
              </dgm:else>
            </dgm:choose>
            <dgm:presOf axis="ch" ptType="node" cnt="1"/>
            <dgm:constrLst/>
            <dgm:ruleLst>
              <dgm:rule type="primFontSz" val="5" fact="NaN" max="NaN"/>
            </dgm:ruleLst>
          </dgm:layoutNode>
          <dgm:layoutNode name="quadrant2" styleLbl="node1">
            <dgm:varLst>
              <dgm:chMax val="1"/>
              <dgm:bulletEnabled val="1"/>
            </dgm:varLst>
            <dgm:alg type="tx"/>
            <dgm:choose name="Name35">
              <dgm:if name="Name36" func="var" arg="dir" op="equ" val="norm">
                <dgm:shape xmlns:r="http://schemas.openxmlformats.org/officeDocument/2006/relationships" rot="90" type="pieWedge" r:blip="">
                  <dgm:adjLst/>
                </dgm:shape>
              </dgm:if>
              <dgm:else name="Name37">
                <dgm:shape xmlns:r="http://schemas.openxmlformats.org/officeDocument/2006/relationships" type="pieWedge" r:blip="">
                  <dgm:adjLst/>
                </dgm:shape>
              </dgm:else>
            </dgm:choose>
            <dgm:presOf axis="ch" ptType="node" st="2" cnt="1"/>
            <dgm:constrLst/>
            <dgm:ruleLst>
              <dgm:rule type="primFontSz" val="5" fact="NaN" max="NaN"/>
            </dgm:ruleLst>
          </dgm:layoutNode>
          <dgm:layoutNode name="quadrant3" styleLbl="node1">
            <dgm:varLst>
              <dgm:chMax val="1"/>
              <dgm:bulletEnabled val="1"/>
            </dgm:varLst>
            <dgm:alg type="tx"/>
            <dgm:choose name="Name38">
              <dgm:if name="Name39" func="var" arg="dir" op="equ" val="norm">
                <dgm:shape xmlns:r="http://schemas.openxmlformats.org/officeDocument/2006/relationships" rot="180" type="pieWedge" r:blip="">
                  <dgm:adjLst/>
                </dgm:shape>
              </dgm:if>
              <dgm:else name="Name40">
                <dgm:shape xmlns:r="http://schemas.openxmlformats.org/officeDocument/2006/relationships" rot="270" type="pieWedge" r:blip="">
                  <dgm:adjLst/>
                </dgm:shape>
              </dgm:else>
            </dgm:choose>
            <dgm:presOf axis="ch" ptType="node" st="3" cnt="1"/>
            <dgm:constrLst/>
            <dgm:ruleLst>
              <dgm:rule type="primFontSz" val="5" fact="NaN" max="NaN"/>
            </dgm:ruleLst>
          </dgm:layoutNode>
          <dgm:layoutNode name="quadrant4" styleLbl="node1">
            <dgm:varLst>
              <dgm:chMax val="1"/>
              <dgm:bulletEnabled val="1"/>
            </dgm:varLst>
            <dgm:alg type="tx"/>
            <dgm:choose name="Name41">
              <dgm:if name="Name42" func="var" arg="dir" op="equ" val="norm">
                <dgm:shape xmlns:r="http://schemas.openxmlformats.org/officeDocument/2006/relationships" rot="270" type="pieWedge" r:blip="">
                  <dgm:adjLst/>
                </dgm:shape>
              </dgm:if>
              <dgm:else name="Name43">
                <dgm:shape xmlns:r="http://schemas.openxmlformats.org/officeDocument/2006/relationships" rot="180" type="pieWedge" r:blip="">
                  <dgm:adjLst/>
                </dgm:shape>
              </dgm:else>
            </dgm:choose>
            <dgm:presOf axis="ch" ptType="node" st="4" cnt="1"/>
            <dgm:constrLst/>
            <dgm:ruleLst>
              <dgm:rule type="primFontSz" val="5" fact="NaN" max="NaN"/>
            </dgm:ruleLst>
          </dgm:layoutNode>
          <dgm:layoutNode name="quadrantPlaceholder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layoutNode name="center1" styleLbl="fgShp">
          <dgm:alg type="sp"/>
          <dgm:choose name="Name44">
            <dgm:if name="Name45" func="var" arg="dir" op="equ" val="norm">
              <dgm:shape xmlns:r="http://schemas.openxmlformats.org/officeDocument/2006/relationships" type="circularArrow" r:blip="" zOrderOff="16">
                <dgm:adjLst/>
              </dgm:shape>
            </dgm:if>
            <dgm:else name="Name46">
              <dgm:shape xmlns:r="http://schemas.openxmlformats.org/officeDocument/2006/relationships" rot="180" type="leftCircularArrow" r:blip="" zOrderOff="16">
                <dgm:adjLst/>
              </dgm:shape>
            </dgm:else>
          </dgm:choose>
          <dgm:presOf/>
          <dgm:constrLst/>
          <dgm:ruleLst/>
        </dgm:layoutNode>
        <dgm:layoutNode name="center2" styleLbl="fgShp">
          <dgm:alg type="sp"/>
          <dgm:choose name="Name47">
            <dgm:if name="Name48" func="var" arg="dir" op="equ" val="norm">
              <dgm:shape xmlns:r="http://schemas.openxmlformats.org/officeDocument/2006/relationships" rot="180" type="circularArrow" r:blip="" zOrderOff="16">
                <dgm:adjLst/>
              </dgm:shape>
            </dgm:if>
            <dgm:else name="Name49">
              <dgm:shape xmlns:r="http://schemas.openxmlformats.org/officeDocument/2006/relationships" type="leftCircularArrow" r:blip="" zOrderOff="16">
                <dgm:adjLst/>
              </dgm:shape>
            </dgm:else>
          </dgm:choose>
          <dgm:presOf/>
          <dgm:constrLst/>
          <dgm:ruleLst/>
        </dgm:layoutNode>
      </dgm:if>
      <dgm:else name="Name5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192</cdr:x>
      <cdr:y>0.28879</cdr:y>
    </cdr:from>
    <cdr:to>
      <cdr:x>0.24294</cdr:x>
      <cdr:y>0.40812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55276" y="1043796"/>
          <a:ext cx="1026543" cy="43132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kern="1200"/>
            <a:t>reading</a:t>
          </a:r>
        </a:p>
      </cdr:txBody>
    </cdr:sp>
  </cdr:relSizeAnchor>
  <cdr:relSizeAnchor xmlns:cdr="http://schemas.openxmlformats.org/drawingml/2006/chartDrawing">
    <cdr:from>
      <cdr:x>0.03192</cdr:x>
      <cdr:y>0.42483</cdr:y>
    </cdr:from>
    <cdr:to>
      <cdr:x>0.17733</cdr:x>
      <cdr:y>0.52029</cdr:y>
    </cdr:to>
    <cdr:sp macro="" textlink="">
      <cdr:nvSpPr>
        <cdr:cNvPr id="3" name="Text Box 2"/>
        <cdr:cNvSpPr txBox="1"/>
      </cdr:nvSpPr>
      <cdr:spPr>
        <a:xfrm xmlns:a="http://schemas.openxmlformats.org/drawingml/2006/main">
          <a:off x="155275" y="1535502"/>
          <a:ext cx="707366" cy="34505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kern="1200"/>
            <a:t>sleep</a:t>
          </a:r>
        </a:p>
      </cdr:txBody>
    </cdr:sp>
  </cdr:relSizeAnchor>
  <cdr:relSizeAnchor xmlns:cdr="http://schemas.openxmlformats.org/drawingml/2006/chartDrawing">
    <cdr:from>
      <cdr:x>0.04965</cdr:x>
      <cdr:y>0.15513</cdr:y>
    </cdr:from>
    <cdr:to>
      <cdr:x>0.22875</cdr:x>
      <cdr:y>0.24105</cdr:y>
    </cdr:to>
    <cdr:sp macro="" textlink="">
      <cdr:nvSpPr>
        <cdr:cNvPr id="4" name="Text Box 3"/>
        <cdr:cNvSpPr txBox="1"/>
      </cdr:nvSpPr>
      <cdr:spPr>
        <a:xfrm xmlns:a="http://schemas.openxmlformats.org/drawingml/2006/main">
          <a:off x="241540" y="560717"/>
          <a:ext cx="871268" cy="3105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kern="1200"/>
            <a:t>drawing</a:t>
          </a:r>
        </a:p>
      </cdr:txBody>
    </cdr:sp>
  </cdr:relSizeAnchor>
  <cdr:relSizeAnchor xmlns:cdr="http://schemas.openxmlformats.org/drawingml/2006/chartDrawing">
    <cdr:from>
      <cdr:x>0.78732</cdr:x>
      <cdr:y>0.44392</cdr:y>
    </cdr:from>
    <cdr:to>
      <cdr:x>0.90081</cdr:x>
      <cdr:y>0.6086</cdr:y>
    </cdr:to>
    <cdr:sp macro="" textlink="">
      <cdr:nvSpPr>
        <cdr:cNvPr id="5" name="Text Box 4"/>
        <cdr:cNvSpPr txBox="1"/>
      </cdr:nvSpPr>
      <cdr:spPr>
        <a:xfrm xmlns:a="http://schemas.openxmlformats.org/drawingml/2006/main">
          <a:off x="3830127" y="1604514"/>
          <a:ext cx="552091" cy="59522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 kern="1200"/>
            <a:t>work</a:t>
          </a:r>
        </a:p>
      </cdr:txBody>
    </cdr:sp>
  </cdr:relSizeAnchor>
  <cdr:relSizeAnchor xmlns:cdr="http://schemas.openxmlformats.org/drawingml/2006/chartDrawing">
    <cdr:from>
      <cdr:x>0.18087</cdr:x>
      <cdr:y>0.19332</cdr:y>
    </cdr:from>
    <cdr:to>
      <cdr:x>0.44331</cdr:x>
      <cdr:y>0.20048</cdr:y>
    </cdr:to>
    <cdr:cxnSp macro="">
      <cdr:nvCxnSpPr>
        <cdr:cNvPr id="7" name="Straight Connector 6"/>
        <cdr:cNvCxnSpPr/>
      </cdr:nvCxnSpPr>
      <cdr:spPr>
        <a:xfrm xmlns:a="http://schemas.openxmlformats.org/drawingml/2006/main">
          <a:off x="879894" y="698740"/>
          <a:ext cx="1276710" cy="2587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4541</cdr:x>
      <cdr:y>0.33891</cdr:y>
    </cdr:from>
    <cdr:to>
      <cdr:x>0.30145</cdr:x>
      <cdr:y>0.34607</cdr:y>
    </cdr:to>
    <cdr:cxnSp macro="">
      <cdr:nvCxnSpPr>
        <cdr:cNvPr id="12" name="Straight Connector 11"/>
        <cdr:cNvCxnSpPr/>
      </cdr:nvCxnSpPr>
      <cdr:spPr>
        <a:xfrm xmlns:a="http://schemas.openxmlformats.org/drawingml/2006/main">
          <a:off x="707366" y="1224951"/>
          <a:ext cx="759125" cy="2587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11703</cdr:x>
      <cdr:y>0.46779</cdr:y>
    </cdr:from>
    <cdr:to>
      <cdr:x>0.27308</cdr:x>
      <cdr:y>0.51075</cdr:y>
    </cdr:to>
    <cdr:cxnSp macro="">
      <cdr:nvCxnSpPr>
        <cdr:cNvPr id="14" name="Straight Connector 13"/>
        <cdr:cNvCxnSpPr/>
      </cdr:nvCxnSpPr>
      <cdr:spPr>
        <a:xfrm xmlns:a="http://schemas.openxmlformats.org/drawingml/2006/main">
          <a:off x="569343" y="1690777"/>
          <a:ext cx="759125" cy="155276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3945</cdr:x>
      <cdr:y>0.47256</cdr:y>
    </cdr:from>
    <cdr:to>
      <cdr:x>0.80328</cdr:x>
      <cdr:y>0.49165</cdr:y>
    </cdr:to>
    <cdr:cxnSp macro="">
      <cdr:nvCxnSpPr>
        <cdr:cNvPr id="16" name="Straight Connector 15"/>
        <cdr:cNvCxnSpPr/>
      </cdr:nvCxnSpPr>
      <cdr:spPr>
        <a:xfrm xmlns:a="http://schemas.openxmlformats.org/drawingml/2006/main" flipV="1">
          <a:off x="3597215" y="1708030"/>
          <a:ext cx="310551" cy="69011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7D830-33DA-4F49-AFFE-AFB71C67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ian</dc:creator>
  <cp:keywords/>
  <dc:description/>
  <cp:lastModifiedBy>CSEian</cp:lastModifiedBy>
  <cp:revision>1</cp:revision>
  <dcterms:created xsi:type="dcterms:W3CDTF">2024-12-10T14:19:00Z</dcterms:created>
  <dcterms:modified xsi:type="dcterms:W3CDTF">2024-12-10T15:05:00Z</dcterms:modified>
</cp:coreProperties>
</file>